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74" w:rsidRDefault="00E32DEA" w:rsidP="00F34117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jc w:val="both"/>
        <w:outlineLvl w:val="0"/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</w:pPr>
      <w:r w:rsidRPr="00E32DEA"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>Традиционно в нашем лицее №35 г. Нижнекамска, РТ,  проводятся тематические</w:t>
      </w:r>
      <w:r w:rsidR="006119A7"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 xml:space="preserve"> линейки для учащихся. В актовый зал</w:t>
      </w:r>
      <w:r w:rsidRPr="00E32DEA"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 xml:space="preserve"> на одной перемене приглашаются  учащиеся 5-6 к</w:t>
      </w:r>
      <w:r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>лассов, на другой - 7-8 классов</w:t>
      </w:r>
      <w:proofErr w:type="gramStart"/>
      <w:r w:rsidR="00F34117"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 xml:space="preserve">ту Линейку, посвященную  юбилею М. Цветаевой,  мы подготовили </w:t>
      </w:r>
      <w:r w:rsidR="00F34117"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>для учащихся</w:t>
      </w:r>
      <w:r w:rsidR="00F34117"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>9-11кл. Получился замечательный концерт.</w:t>
      </w:r>
      <w:r w:rsidRPr="00E32DEA"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 xml:space="preserve">Такой необычный формат </w:t>
      </w:r>
      <w:r w:rsidRPr="00E32DEA"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>внеклассной работы позволяет охватить информацией в</w:t>
      </w:r>
      <w:r w:rsidR="00F34117"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>сех учащихся лицея.</w:t>
      </w:r>
      <w:r w:rsidR="00D13A74"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CF2B95" w:rsidRPr="00E32DEA" w:rsidRDefault="00D13A74" w:rsidP="00F34117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jc w:val="both"/>
        <w:outlineLvl w:val="0"/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>2 ведущих, презентация, исполнители стихов и песни.</w:t>
      </w:r>
    </w:p>
    <w:p w:rsidR="001C77FA" w:rsidRPr="00D1382E" w:rsidRDefault="008955F3" w:rsidP="00202BF0">
      <w:pPr>
        <w:jc w:val="center"/>
        <w:rPr>
          <w:rFonts w:ascii="Trebuchet MS" w:hAnsi="Trebuchet MS"/>
          <w:b/>
          <w:color w:val="FF0000"/>
          <w:sz w:val="28"/>
          <w:szCs w:val="28"/>
          <w:shd w:val="clear" w:color="auto" w:fill="F5F5F5"/>
        </w:rPr>
      </w:pPr>
      <w:r w:rsidRPr="00D1382E">
        <w:rPr>
          <w:rFonts w:ascii="Trebuchet MS" w:hAnsi="Trebuchet MS"/>
          <w:b/>
          <w:color w:val="FF0000"/>
          <w:sz w:val="28"/>
          <w:szCs w:val="28"/>
          <w:shd w:val="clear" w:color="auto" w:fill="F5F5F5"/>
        </w:rPr>
        <w:t>Болью и счастьем пронзённая жизнь</w:t>
      </w:r>
      <w:r w:rsidR="00D13A74">
        <w:rPr>
          <w:rFonts w:ascii="Trebuchet MS" w:hAnsi="Trebuchet MS"/>
          <w:b/>
          <w:color w:val="FF0000"/>
          <w:sz w:val="28"/>
          <w:szCs w:val="28"/>
          <w:shd w:val="clear" w:color="auto" w:fill="F5F5F5"/>
        </w:rPr>
        <w:t xml:space="preserve"> ...</w:t>
      </w:r>
      <w:r w:rsidR="00A81AAB" w:rsidRPr="00D1382E">
        <w:rPr>
          <w:rFonts w:ascii="Trebuchet MS" w:hAnsi="Trebuchet MS"/>
          <w:b/>
          <w:color w:val="FF0000"/>
          <w:sz w:val="28"/>
          <w:szCs w:val="28"/>
          <w:shd w:val="clear" w:color="auto" w:fill="F5F5F5"/>
        </w:rPr>
        <w:t xml:space="preserve">  </w:t>
      </w:r>
    </w:p>
    <w:p w:rsidR="006807EC" w:rsidRPr="005C679C" w:rsidRDefault="00D1382E" w:rsidP="005C679C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      </w:t>
      </w:r>
      <w:r w:rsidR="00495F7E" w:rsidRPr="00F34D39">
        <w:rPr>
          <w:rFonts w:ascii="Times New Roman" w:hAnsi="Times New Roman" w:cs="Times New Roman"/>
          <w:sz w:val="28"/>
          <w:szCs w:val="28"/>
          <w:shd w:val="clear" w:color="auto" w:fill="F5F5F5"/>
        </w:rPr>
        <w:t>В этом году мы отмечаем 130 лет со дня  рождения</w:t>
      </w:r>
      <w:r w:rsidR="00495F7E" w:rsidRPr="00F34D39">
        <w:rPr>
          <w:rFonts w:ascii="Times New Roman" w:hAnsi="Times New Roman" w:cs="Times New Roman"/>
          <w:sz w:val="28"/>
          <w:szCs w:val="28"/>
        </w:rPr>
        <w:t xml:space="preserve"> </w:t>
      </w:r>
      <w:r w:rsidR="00495F7E" w:rsidRPr="00F34D39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русского поэта Серебряного века. Итак, </w:t>
      </w:r>
      <w:r w:rsidR="008955F3" w:rsidRPr="00F34D39">
        <w:rPr>
          <w:rFonts w:ascii="Times New Roman" w:hAnsi="Times New Roman" w:cs="Times New Roman"/>
          <w:sz w:val="28"/>
          <w:szCs w:val="28"/>
          <w:shd w:val="clear" w:color="auto" w:fill="F5F5F5"/>
        </w:rPr>
        <w:t>Знакомьтесь, Марина</w:t>
      </w:r>
      <w:r w:rsidR="007C4EF7" w:rsidRPr="00F34D39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Ивановна</w:t>
      </w:r>
      <w:r w:rsidR="008955F3" w:rsidRPr="00F34D39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Цветаева!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D1382E">
        <w:rPr>
          <w:rFonts w:ascii="Times New Roman" w:hAnsi="Times New Roman" w:cs="Times New Roman"/>
          <w:color w:val="00B050"/>
          <w:sz w:val="24"/>
          <w:szCs w:val="24"/>
          <w:highlight w:val="yellow"/>
          <w:shd w:val="clear" w:color="auto" w:fill="F5F5F5"/>
        </w:rPr>
        <w:t xml:space="preserve">песня </w:t>
      </w:r>
      <w:r w:rsidR="00E32DEA">
        <w:rPr>
          <w:rFonts w:ascii="Times New Roman" w:hAnsi="Times New Roman" w:cs="Times New Roman"/>
          <w:color w:val="00B050"/>
          <w:sz w:val="24"/>
          <w:szCs w:val="24"/>
          <w:highlight w:val="yellow"/>
          <w:shd w:val="clear" w:color="auto" w:fill="F5F5F5"/>
        </w:rPr>
        <w:t>«</w:t>
      </w:r>
      <w:r w:rsidRPr="00D1382E">
        <w:rPr>
          <w:rFonts w:ascii="Times New Roman" w:hAnsi="Times New Roman" w:cs="Times New Roman"/>
          <w:color w:val="00B050"/>
          <w:sz w:val="24"/>
          <w:szCs w:val="24"/>
          <w:highlight w:val="yellow"/>
          <w:shd w:val="clear" w:color="auto" w:fill="F5F5F5"/>
        </w:rPr>
        <w:t>Август</w:t>
      </w:r>
      <w:r w:rsidR="00E32DEA">
        <w:rPr>
          <w:rFonts w:ascii="Times New Roman" w:hAnsi="Times New Roman" w:cs="Times New Roman"/>
          <w:color w:val="00B050"/>
          <w:sz w:val="24"/>
          <w:szCs w:val="24"/>
          <w:shd w:val="clear" w:color="auto" w:fill="F5F5F5"/>
        </w:rPr>
        <w:t>» на стихи М. Цветаевой.</w:t>
      </w:r>
      <w:r w:rsidR="005C679C">
        <w:rPr>
          <w:rFonts w:ascii="Times New Roman" w:hAnsi="Times New Roman" w:cs="Times New Roman"/>
          <w:color w:val="00B050"/>
          <w:sz w:val="24"/>
          <w:szCs w:val="24"/>
          <w:shd w:val="clear" w:color="auto" w:fill="F5F5F5"/>
        </w:rPr>
        <w:br/>
      </w:r>
      <w:r w:rsidR="005C679C">
        <w:rPr>
          <w:rFonts w:ascii="Times New Roman" w:hAnsi="Times New Roman" w:cs="Times New Roman"/>
          <w:sz w:val="28"/>
          <w:szCs w:val="28"/>
        </w:rPr>
        <w:t xml:space="preserve">   </w:t>
      </w:r>
      <w:r w:rsidRPr="005C679C">
        <w:rPr>
          <w:rFonts w:ascii="Times New Roman" w:hAnsi="Times New Roman" w:cs="Times New Roman"/>
          <w:sz w:val="28"/>
          <w:szCs w:val="28"/>
        </w:rPr>
        <w:t xml:space="preserve"> </w:t>
      </w:r>
      <w:r w:rsidR="006807EC" w:rsidRPr="005C679C">
        <w:rPr>
          <w:rFonts w:ascii="Times New Roman" w:hAnsi="Times New Roman" w:cs="Times New Roman"/>
          <w:sz w:val="28"/>
          <w:szCs w:val="28"/>
        </w:rPr>
        <w:t>«Красною кистью рябина зажглась.</w:t>
      </w:r>
      <w:r w:rsidR="00FC464F" w:rsidRPr="005C679C">
        <w:rPr>
          <w:rFonts w:ascii="Times New Roman" w:hAnsi="Times New Roman" w:cs="Times New Roman"/>
          <w:sz w:val="28"/>
          <w:szCs w:val="28"/>
        </w:rPr>
        <w:t xml:space="preserve">  </w:t>
      </w:r>
      <w:r w:rsidR="006807EC" w:rsidRPr="005C679C">
        <w:rPr>
          <w:rFonts w:ascii="Times New Roman" w:hAnsi="Times New Roman" w:cs="Times New Roman"/>
          <w:sz w:val="28"/>
          <w:szCs w:val="28"/>
        </w:rPr>
        <w:t>Падали листья, я родилась…»</w:t>
      </w:r>
      <w:proofErr w:type="gramStart"/>
      <w:r w:rsidR="005C679C">
        <w:rPr>
          <w:rFonts w:ascii="Times New Roman" w:hAnsi="Times New Roman" w:cs="Times New Roman"/>
          <w:color w:val="00B050"/>
          <w:sz w:val="24"/>
          <w:szCs w:val="24"/>
          <w:shd w:val="clear" w:color="auto" w:fill="F5F5F5"/>
        </w:rPr>
        <w:t>.</w:t>
      </w:r>
      <w:r w:rsidR="006807EC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="006807EC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написала о дне своего рождения Марина Цветаева - </w:t>
      </w:r>
      <w:r w:rsidR="006807EC" w:rsidRPr="00F34D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ябин</w:t>
      </w:r>
      <w:r w:rsidR="006807EC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навсегда </w:t>
      </w:r>
      <w:r w:rsidR="00264563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а символом </w:t>
      </w:r>
      <w:r w:rsidR="006807EC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поэзи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0C5580" w:rsidRPr="00F34D39" w:rsidRDefault="00D1382E" w:rsidP="00F34D3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1B04" w:rsidRPr="00F34D39">
        <w:rPr>
          <w:rFonts w:ascii="Times New Roman" w:hAnsi="Times New Roman" w:cs="Times New Roman"/>
          <w:sz w:val="28"/>
          <w:szCs w:val="28"/>
        </w:rPr>
        <w:t>Марина Ивановна Цветаева родилась 26 сентября (8 октября) 1892</w:t>
      </w:r>
      <w:r w:rsidR="00FC464F" w:rsidRPr="00F34D39">
        <w:rPr>
          <w:rFonts w:ascii="Times New Roman" w:hAnsi="Times New Roman" w:cs="Times New Roman"/>
          <w:sz w:val="28"/>
          <w:szCs w:val="28"/>
        </w:rPr>
        <w:t>г.</w:t>
      </w:r>
    </w:p>
    <w:p w:rsidR="006807EC" w:rsidRPr="00F34D39" w:rsidRDefault="006807EC" w:rsidP="00F34D3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D39">
        <w:rPr>
          <w:rFonts w:ascii="Times New Roman" w:hAnsi="Times New Roman" w:cs="Times New Roman"/>
          <w:sz w:val="28"/>
          <w:szCs w:val="28"/>
        </w:rPr>
        <w:t>Отец</w:t>
      </w:r>
      <w:r w:rsidR="00D1382E">
        <w:rPr>
          <w:rFonts w:ascii="Times New Roman" w:hAnsi="Times New Roman" w:cs="Times New Roman"/>
          <w:sz w:val="28"/>
          <w:szCs w:val="28"/>
        </w:rPr>
        <w:t xml:space="preserve"> </w:t>
      </w:r>
      <w:r w:rsidRPr="00F34D39">
        <w:rPr>
          <w:rFonts w:ascii="Times New Roman" w:hAnsi="Times New Roman" w:cs="Times New Roman"/>
          <w:sz w:val="28"/>
          <w:szCs w:val="28"/>
        </w:rPr>
        <w:t xml:space="preserve">– Иван Владимирович, профессор Московского </w:t>
      </w:r>
      <w:r w:rsidR="00FC464F" w:rsidRPr="00F34D39">
        <w:rPr>
          <w:rFonts w:ascii="Times New Roman" w:hAnsi="Times New Roman" w:cs="Times New Roman"/>
          <w:sz w:val="28"/>
          <w:szCs w:val="28"/>
        </w:rPr>
        <w:t xml:space="preserve"> </w:t>
      </w:r>
      <w:r w:rsidRPr="00F34D39">
        <w:rPr>
          <w:rFonts w:ascii="Times New Roman" w:hAnsi="Times New Roman" w:cs="Times New Roman"/>
          <w:sz w:val="28"/>
          <w:szCs w:val="28"/>
        </w:rPr>
        <w:t xml:space="preserve">университета, основатель </w:t>
      </w:r>
      <w:r w:rsidR="00F34D39">
        <w:rPr>
          <w:rFonts w:ascii="Times New Roman" w:hAnsi="Times New Roman" w:cs="Times New Roman"/>
          <w:sz w:val="28"/>
          <w:szCs w:val="28"/>
        </w:rPr>
        <w:t>Музея изящных искусств</w:t>
      </w:r>
      <w:r w:rsidRPr="00F34D39">
        <w:rPr>
          <w:rFonts w:ascii="Times New Roman" w:hAnsi="Times New Roman" w:cs="Times New Roman"/>
          <w:sz w:val="28"/>
          <w:szCs w:val="28"/>
        </w:rPr>
        <w:t>.</w:t>
      </w:r>
      <w:r w:rsidR="00F34117">
        <w:rPr>
          <w:rFonts w:ascii="Times New Roman" w:hAnsi="Times New Roman" w:cs="Times New Roman"/>
          <w:sz w:val="28"/>
          <w:szCs w:val="28"/>
        </w:rPr>
        <w:t xml:space="preserve"> </w:t>
      </w:r>
      <w:r w:rsidRPr="00F34D39">
        <w:rPr>
          <w:rFonts w:ascii="Times New Roman" w:hAnsi="Times New Roman" w:cs="Times New Roman"/>
          <w:sz w:val="28"/>
          <w:szCs w:val="28"/>
        </w:rPr>
        <w:t xml:space="preserve">Мать - </w:t>
      </w:r>
      <w:r w:rsidR="00264563" w:rsidRPr="00F34D39">
        <w:rPr>
          <w:rFonts w:ascii="Times New Roman" w:hAnsi="Times New Roman" w:cs="Times New Roman"/>
          <w:sz w:val="28"/>
          <w:szCs w:val="28"/>
        </w:rPr>
        <w:t xml:space="preserve">Мария Александровна </w:t>
      </w:r>
      <w:r w:rsidRPr="00F34D39">
        <w:rPr>
          <w:rFonts w:ascii="Times New Roman" w:hAnsi="Times New Roman" w:cs="Times New Roman"/>
          <w:sz w:val="28"/>
          <w:szCs w:val="28"/>
        </w:rPr>
        <w:t>талантливая пианистка.</w:t>
      </w:r>
    </w:p>
    <w:p w:rsidR="00FF6E45" w:rsidRPr="00F34D39" w:rsidRDefault="00F34D39" w:rsidP="00F34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</w:t>
      </w:r>
      <w:r w:rsidR="00FC464F" w:rsidRPr="00F34D39">
        <w:rPr>
          <w:rFonts w:ascii="Times New Roman" w:hAnsi="Times New Roman" w:cs="Times New Roman"/>
          <w:sz w:val="28"/>
          <w:szCs w:val="28"/>
        </w:rPr>
        <w:t xml:space="preserve"> получила п</w:t>
      </w:r>
      <w:r w:rsidR="006807EC" w:rsidRPr="00F34D39">
        <w:rPr>
          <w:rFonts w:ascii="Times New Roman" w:hAnsi="Times New Roman" w:cs="Times New Roman"/>
          <w:sz w:val="28"/>
          <w:szCs w:val="28"/>
        </w:rPr>
        <w:t>рекрасное образование: языки, музыка, рисование</w:t>
      </w:r>
      <w:r w:rsidR="008D4A0F" w:rsidRPr="00F34D39">
        <w:rPr>
          <w:rFonts w:ascii="Times New Roman" w:hAnsi="Times New Roman" w:cs="Times New Roman"/>
          <w:sz w:val="28"/>
          <w:szCs w:val="28"/>
        </w:rPr>
        <w:t>…</w:t>
      </w:r>
    </w:p>
    <w:p w:rsidR="00A25CE5" w:rsidRPr="00F34D39" w:rsidRDefault="00D1382E" w:rsidP="00F34D3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25CE5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ать стихи </w:t>
      </w:r>
      <w:r w:rsid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</w:t>
      </w:r>
      <w:r w:rsidR="00A25CE5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а с шести лет (не только </w:t>
      </w:r>
      <w:proofErr w:type="gramStart"/>
      <w:r w:rsidR="00A25CE5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– </w:t>
      </w:r>
      <w:proofErr w:type="spellStart"/>
      <w:r w:rsidR="00A25CE5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</w:t>
      </w:r>
      <w:proofErr w:type="spellEnd"/>
      <w:proofErr w:type="gramEnd"/>
      <w:r w:rsidR="00A25CE5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и по- </w:t>
      </w:r>
      <w:proofErr w:type="spellStart"/>
      <w:r w:rsidR="00A25CE5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ски</w:t>
      </w:r>
      <w:proofErr w:type="spellEnd"/>
      <w:r w:rsidR="00A25CE5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 – </w:t>
      </w:r>
      <w:proofErr w:type="spellStart"/>
      <w:r w:rsidR="00A25CE5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и</w:t>
      </w:r>
      <w:proofErr w:type="spellEnd"/>
      <w:r w:rsidR="00A25CE5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Свое </w:t>
      </w:r>
      <w:proofErr w:type="spellStart"/>
      <w:r w:rsidR="00A25CE5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шестнадцатилетие</w:t>
      </w:r>
      <w:proofErr w:type="spellEnd"/>
      <w:r w:rsidR="00A25CE5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тила первой публикацией в печати. В 18 лет тайком от семьи выпустила сборник «Вечерний альбом», который был высоко оценён поэтом М. Волошиным.</w:t>
      </w:r>
    </w:p>
    <w:p w:rsidR="008025D0" w:rsidRDefault="008025D0" w:rsidP="00F34D39">
      <w:pPr>
        <w:pStyle w:val="a4"/>
        <w:spacing w:line="276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</w:p>
    <w:p w:rsidR="000421BA" w:rsidRPr="00F34D39" w:rsidRDefault="00D1382E" w:rsidP="00F34D3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E56DC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емительно и властно в жизнь будущей поэтессы вошел Пушкин. </w:t>
      </w:r>
      <w:r w:rsidR="00F34D3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E56DC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К нему у Марины Цветаевой особое отношение и особая любовь</w:t>
      </w:r>
      <w:r w:rsidR="00264563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462DF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563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421BA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дно за другим и стали появляться стихи,  посвященные Пушкину.</w:t>
      </w:r>
    </w:p>
    <w:p w:rsidR="00CE56DC" w:rsidRPr="00D1382E" w:rsidRDefault="00D1382E" w:rsidP="00F34D39">
      <w:pPr>
        <w:pStyle w:val="a4"/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CE56DC" w:rsidRPr="00D138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="00CE56DC" w:rsidRPr="00D1382E">
        <w:rPr>
          <w:rFonts w:ascii="Times New Roman" w:hAnsi="Times New Roman" w:cs="Times New Roman"/>
          <w:b/>
          <w:color w:val="00B050"/>
          <w:sz w:val="24"/>
          <w:szCs w:val="24"/>
          <w:highlight w:val="yellow"/>
          <w:shd w:val="clear" w:color="auto" w:fill="FFFFFF"/>
        </w:rPr>
        <w:t>Стих. «Нет, бил барабан перед смутным полком»</w:t>
      </w:r>
    </w:p>
    <w:p w:rsidR="00CE56DC" w:rsidRPr="00F34D39" w:rsidRDefault="00CE56DC" w:rsidP="00F34D39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56DC" w:rsidRPr="00F34D39" w:rsidRDefault="00F34D39" w:rsidP="00F34D3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CE56DC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есса была хорошо знакома с Валерием Брюсовым, Максимом Горьким, Владимиром Маяковским, с Анной Ахматовой, с Борисом Пастернаком. </w:t>
      </w:r>
    </w:p>
    <w:p w:rsidR="00CE56DC" w:rsidRPr="00F34D39" w:rsidRDefault="00CE56DC" w:rsidP="00F34D3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Этим талантливейшим людям она посвящала свои стихи. Особенной ее любовью проникнуты строки, посвященные ее поэтическому кумиру – Александру Блоку.</w:t>
      </w:r>
    </w:p>
    <w:p w:rsidR="000421BA" w:rsidRPr="00F34D39" w:rsidRDefault="000421BA" w:rsidP="00F34D39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2BF0" w:rsidRDefault="00D1382E" w:rsidP="00F34D3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4B4F" w:rsidRPr="00F34D39">
        <w:rPr>
          <w:rFonts w:ascii="Times New Roman" w:hAnsi="Times New Roman" w:cs="Times New Roman"/>
          <w:sz w:val="28"/>
          <w:szCs w:val="28"/>
        </w:rPr>
        <w:t>В 1911 году Цветаева познакомилась со своим будущим</w:t>
      </w:r>
      <w:r w:rsidR="003A3AA8" w:rsidRPr="00F34D39">
        <w:rPr>
          <w:rFonts w:ascii="Times New Roman" w:hAnsi="Times New Roman" w:cs="Times New Roman"/>
          <w:sz w:val="28"/>
          <w:szCs w:val="28"/>
        </w:rPr>
        <w:t xml:space="preserve"> </w:t>
      </w:r>
      <w:r w:rsidR="00F34D39">
        <w:rPr>
          <w:rFonts w:ascii="Times New Roman" w:hAnsi="Times New Roman" w:cs="Times New Roman"/>
          <w:sz w:val="28"/>
          <w:szCs w:val="28"/>
        </w:rPr>
        <w:t xml:space="preserve">мужем Сергеем Эфроном, которого </w:t>
      </w:r>
      <w:r w:rsidR="003F6DC7" w:rsidRPr="00F34D39">
        <w:rPr>
          <w:rFonts w:ascii="Times New Roman" w:hAnsi="Times New Roman" w:cs="Times New Roman"/>
          <w:sz w:val="28"/>
          <w:szCs w:val="28"/>
        </w:rPr>
        <w:t>встретила случайно, отдыхая у моря. Марина всегда считала, что полюбит человека, который подарит ей понравившийся камень. Ее будущий муж, не подозревая об этом, подарил Цветаевой в первый же день их знакомства сердолик, который нашел на берегу.</w:t>
      </w:r>
    </w:p>
    <w:p w:rsidR="00D13A74" w:rsidRPr="005C679C" w:rsidRDefault="00B6062A" w:rsidP="00F34D39">
      <w:pPr>
        <w:pStyle w:val="a4"/>
        <w:spacing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02BF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202BF0" w:rsidRPr="00202BF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</w:t>
      </w:r>
      <w:r w:rsidR="008025D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</w:t>
      </w:r>
      <w:r w:rsidR="00202BF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A25CE5" w:rsidRPr="00F34D39">
        <w:rPr>
          <w:rFonts w:ascii="Times New Roman" w:hAnsi="Times New Roman" w:cs="Times New Roman"/>
          <w:sz w:val="28"/>
          <w:szCs w:val="28"/>
        </w:rPr>
        <w:t xml:space="preserve">В январе 1912 </w:t>
      </w:r>
      <w:r w:rsidR="00F34D39">
        <w:rPr>
          <w:rFonts w:ascii="Times New Roman" w:hAnsi="Times New Roman" w:cs="Times New Roman"/>
          <w:sz w:val="28"/>
          <w:szCs w:val="28"/>
        </w:rPr>
        <w:t xml:space="preserve">г. </w:t>
      </w:r>
      <w:r w:rsidR="00A25CE5" w:rsidRPr="00F34D39">
        <w:rPr>
          <w:rFonts w:ascii="Times New Roman" w:hAnsi="Times New Roman" w:cs="Times New Roman"/>
          <w:sz w:val="28"/>
          <w:szCs w:val="28"/>
        </w:rPr>
        <w:t>произошло вен</w:t>
      </w:r>
      <w:r w:rsidR="00F34D39">
        <w:rPr>
          <w:rFonts w:ascii="Times New Roman" w:hAnsi="Times New Roman" w:cs="Times New Roman"/>
          <w:sz w:val="28"/>
          <w:szCs w:val="28"/>
        </w:rPr>
        <w:t>чание Цветаевой и Сергея Эфрона,</w:t>
      </w:r>
      <w:r w:rsidR="00A25CE5" w:rsidRPr="00F34D39">
        <w:rPr>
          <w:rFonts w:ascii="Times New Roman" w:hAnsi="Times New Roman" w:cs="Times New Roman"/>
          <w:sz w:val="28"/>
          <w:szCs w:val="28"/>
        </w:rPr>
        <w:t xml:space="preserve"> который стал не только ее мужем, но и самым близким другом.</w:t>
      </w:r>
      <w:r w:rsidR="00270160" w:rsidRPr="00F34D39">
        <w:rPr>
          <w:rFonts w:ascii="Times New Roman" w:hAnsi="Times New Roman" w:cs="Times New Roman"/>
          <w:sz w:val="28"/>
          <w:szCs w:val="28"/>
        </w:rPr>
        <w:t xml:space="preserve"> </w:t>
      </w:r>
      <w:r w:rsidR="009462DF" w:rsidRPr="00F34D39">
        <w:rPr>
          <w:rFonts w:ascii="Times New Roman" w:hAnsi="Times New Roman" w:cs="Times New Roman"/>
          <w:sz w:val="28"/>
          <w:szCs w:val="28"/>
        </w:rPr>
        <w:t xml:space="preserve"> Во время гражданской войны связь между </w:t>
      </w:r>
      <w:r w:rsidR="001C77FA" w:rsidRPr="00F34D39">
        <w:rPr>
          <w:rFonts w:ascii="Times New Roman" w:hAnsi="Times New Roman" w:cs="Times New Roman"/>
          <w:sz w:val="28"/>
          <w:szCs w:val="28"/>
        </w:rPr>
        <w:t>ними была потеряна: С</w:t>
      </w:r>
      <w:r w:rsidR="009462DF" w:rsidRPr="00F34D39">
        <w:rPr>
          <w:rFonts w:ascii="Times New Roman" w:hAnsi="Times New Roman" w:cs="Times New Roman"/>
          <w:sz w:val="28"/>
          <w:szCs w:val="28"/>
        </w:rPr>
        <w:t>ергей эмигрировал, а его семья оставалась в Советской России.</w:t>
      </w:r>
      <w:r w:rsidR="00F34D39">
        <w:rPr>
          <w:rFonts w:ascii="Times New Roman" w:hAnsi="Times New Roman" w:cs="Times New Roman"/>
          <w:sz w:val="28"/>
          <w:szCs w:val="28"/>
        </w:rPr>
        <w:t xml:space="preserve">  Только в</w:t>
      </w:r>
      <w:r w:rsidR="00264563" w:rsidRPr="00F34D39">
        <w:rPr>
          <w:rFonts w:ascii="Times New Roman" w:hAnsi="Times New Roman" w:cs="Times New Roman"/>
          <w:sz w:val="28"/>
          <w:szCs w:val="28"/>
        </w:rPr>
        <w:t xml:space="preserve"> мае 1922 года Цветаевой с дочерью Ариадной разр</w:t>
      </w:r>
      <w:r w:rsidR="00F34D39">
        <w:rPr>
          <w:rFonts w:ascii="Times New Roman" w:hAnsi="Times New Roman" w:cs="Times New Roman"/>
          <w:sz w:val="28"/>
          <w:szCs w:val="28"/>
        </w:rPr>
        <w:t>ешили уехать за границу к мужу</w:t>
      </w:r>
      <w:r w:rsidR="00264563" w:rsidRPr="00F34D39">
        <w:rPr>
          <w:rFonts w:ascii="Times New Roman" w:hAnsi="Times New Roman" w:cs="Times New Roman"/>
          <w:sz w:val="28"/>
          <w:szCs w:val="28"/>
        </w:rPr>
        <w:t>.</w:t>
      </w:r>
      <w:r w:rsidR="00D13A74">
        <w:rPr>
          <w:rFonts w:ascii="Times New Roman" w:hAnsi="Times New Roman" w:cs="Times New Roman"/>
          <w:sz w:val="28"/>
          <w:szCs w:val="28"/>
        </w:rPr>
        <w:t xml:space="preserve"> </w:t>
      </w:r>
      <w:r w:rsidR="00202BF0" w:rsidRPr="00D1382E">
        <w:rPr>
          <w:rFonts w:ascii="Times New Roman" w:hAnsi="Times New Roman" w:cs="Times New Roman"/>
          <w:b/>
          <w:color w:val="00B050"/>
          <w:sz w:val="24"/>
          <w:szCs w:val="24"/>
          <w:highlight w:val="yellow"/>
        </w:rPr>
        <w:t>Песня  «Я тебя отвоюю»</w:t>
      </w:r>
      <w:r w:rsidR="00E32DE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в исп. И. Аллегровой</w:t>
      </w:r>
      <w:r w:rsidR="00D13A74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264563" w:rsidRPr="00F34D39" w:rsidRDefault="00D1382E" w:rsidP="00F34D3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64563" w:rsidRPr="00F34D39">
        <w:rPr>
          <w:rFonts w:ascii="Times New Roman" w:hAnsi="Times New Roman" w:cs="Times New Roman"/>
          <w:sz w:val="28"/>
          <w:szCs w:val="28"/>
        </w:rPr>
        <w:t>С 19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563" w:rsidRPr="00F34D39">
        <w:rPr>
          <w:rFonts w:ascii="Times New Roman" w:hAnsi="Times New Roman" w:cs="Times New Roman"/>
          <w:sz w:val="28"/>
          <w:szCs w:val="28"/>
        </w:rPr>
        <w:t>-1939  - эмигр</w:t>
      </w:r>
      <w:r w:rsidR="00F34D39">
        <w:rPr>
          <w:rFonts w:ascii="Times New Roman" w:hAnsi="Times New Roman" w:cs="Times New Roman"/>
          <w:sz w:val="28"/>
          <w:szCs w:val="28"/>
        </w:rPr>
        <w:t>антское существование Цветаевой</w:t>
      </w:r>
      <w:r w:rsidR="00264563" w:rsidRPr="00F34D39">
        <w:rPr>
          <w:rFonts w:ascii="Times New Roman" w:hAnsi="Times New Roman" w:cs="Times New Roman"/>
          <w:sz w:val="28"/>
          <w:szCs w:val="28"/>
        </w:rPr>
        <w:t>, отмеченное постоянной нехваткой денег, бытовой неустроенностью, непростыми отношениями с русской эмиграцией, возрастающей враждебностью критики.</w:t>
      </w:r>
    </w:p>
    <w:p w:rsidR="00264563" w:rsidRPr="00F34D39" w:rsidRDefault="00264563" w:rsidP="00F34D3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D39">
        <w:rPr>
          <w:rFonts w:ascii="Times New Roman" w:hAnsi="Times New Roman" w:cs="Times New Roman"/>
          <w:sz w:val="28"/>
          <w:szCs w:val="28"/>
        </w:rPr>
        <w:t xml:space="preserve">Ей не было места в эмиграции, не было места на Родине. В современности вообще. </w:t>
      </w:r>
    </w:p>
    <w:p w:rsidR="00264563" w:rsidRDefault="004817B9" w:rsidP="00F34D39">
      <w:pPr>
        <w:pStyle w:val="a4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Муж и дочь обвиняются </w:t>
      </w:r>
      <w:r w:rsidR="00264563" w:rsidRPr="00F34D39">
        <w:rPr>
          <w:rFonts w:ascii="Times New Roman" w:hAnsi="Times New Roman" w:cs="Times New Roman"/>
          <w:sz w:val="28"/>
          <w:szCs w:val="28"/>
        </w:rPr>
        <w:t xml:space="preserve"> в измене Родине и </w:t>
      </w:r>
      <w:proofErr w:type="gramStart"/>
      <w:r w:rsidR="00264563" w:rsidRPr="00F34D39">
        <w:rPr>
          <w:rFonts w:ascii="Times New Roman" w:hAnsi="Times New Roman" w:cs="Times New Roman"/>
          <w:sz w:val="28"/>
          <w:szCs w:val="28"/>
        </w:rPr>
        <w:t>арестованы</w:t>
      </w:r>
      <w:proofErr w:type="gramEnd"/>
      <w:r w:rsidR="00264563" w:rsidRPr="00F34D39">
        <w:rPr>
          <w:rFonts w:ascii="Times New Roman" w:hAnsi="Times New Roman" w:cs="Times New Roman"/>
          <w:sz w:val="28"/>
          <w:szCs w:val="28"/>
        </w:rPr>
        <w:t>. В августе 1941 года Сергей Яковлевич был расстрелян; Ариадна после пятнадцати лет репрессий реабилитирована в 1955 году</w:t>
      </w:r>
      <w:r w:rsidR="00D25932" w:rsidRPr="00F34D39">
        <w:rPr>
          <w:rFonts w:ascii="Times New Roman" w:hAnsi="Times New Roman" w:cs="Times New Roman"/>
          <w:sz w:val="28"/>
          <w:szCs w:val="28"/>
        </w:rPr>
        <w:t>.</w:t>
      </w:r>
      <w:r w:rsidR="00264563" w:rsidRPr="00F34D39">
        <w:rPr>
          <w:rFonts w:ascii="Times New Roman" w:hAnsi="Times New Roman" w:cs="Times New Roman"/>
          <w:sz w:val="28"/>
          <w:szCs w:val="28"/>
        </w:rPr>
        <w:t xml:space="preserve"> Сама Цветаева не могла найти ни жилья, ни работы; ее стихи не печатались.</w:t>
      </w:r>
    </w:p>
    <w:p w:rsidR="00D1382E" w:rsidRPr="00D1382E" w:rsidRDefault="00D1382E" w:rsidP="00F34D39">
      <w:pPr>
        <w:pStyle w:val="a4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382E" w:rsidRDefault="00D1382E" w:rsidP="00F34D3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82E">
        <w:rPr>
          <w:rFonts w:ascii="Times New Roman" w:hAnsi="Times New Roman" w:cs="Times New Roman"/>
          <w:sz w:val="28"/>
          <w:szCs w:val="28"/>
        </w:rPr>
        <w:t xml:space="preserve">       После начала Великой Отечественной войны, 8 августа 1941 Цветаева с сыном оказались в Елабуге.  Безуспешно пытаясь получить поддержку со стороны писателей, не выдержав жизни, она добровольно ушла из неё 31 августа 1941года. Именно в Елабуге, ставшей волею судьбы последним земным приютом великого поэта Серебряного века, завершилась её земная жизнь</w:t>
      </w:r>
      <w:r w:rsidR="00CF2B95">
        <w:rPr>
          <w:rFonts w:ascii="Times New Roman" w:hAnsi="Times New Roman" w:cs="Times New Roman"/>
          <w:sz w:val="28"/>
          <w:szCs w:val="28"/>
        </w:rPr>
        <w:t>,</w:t>
      </w:r>
      <w:r w:rsidRPr="00D1382E">
        <w:rPr>
          <w:rFonts w:ascii="Times New Roman" w:hAnsi="Times New Roman" w:cs="Times New Roman"/>
          <w:sz w:val="28"/>
          <w:szCs w:val="28"/>
        </w:rPr>
        <w:t xml:space="preserve">  и началось творческое бессмертие</w:t>
      </w:r>
      <w:r w:rsidR="00CF2B95">
        <w:rPr>
          <w:rFonts w:ascii="Times New Roman" w:hAnsi="Times New Roman" w:cs="Times New Roman"/>
          <w:sz w:val="28"/>
          <w:szCs w:val="28"/>
        </w:rPr>
        <w:t>.</w:t>
      </w:r>
    </w:p>
    <w:p w:rsidR="005C679C" w:rsidRPr="00F34D39" w:rsidRDefault="005C679C" w:rsidP="00F34D3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D39" w:rsidRPr="00BA4377" w:rsidRDefault="00D13A74" w:rsidP="0053503F">
      <w:pPr>
        <w:pStyle w:val="a4"/>
        <w:spacing w:line="276" w:lineRule="auto"/>
        <w:jc w:val="both"/>
        <w:rPr>
          <w:rFonts w:ascii="Times New Roman" w:hAnsi="Times New Roman" w:cs="Times New Roman"/>
          <w:color w:val="444444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382E">
        <w:rPr>
          <w:rFonts w:ascii="Times New Roman" w:hAnsi="Times New Roman" w:cs="Times New Roman"/>
          <w:sz w:val="28"/>
          <w:szCs w:val="28"/>
        </w:rPr>
        <w:t xml:space="preserve"> </w:t>
      </w:r>
      <w:r w:rsidR="008955F3" w:rsidRPr="00D1382E">
        <w:rPr>
          <w:rFonts w:ascii="Times New Roman" w:hAnsi="Times New Roman" w:cs="Times New Roman"/>
          <w:sz w:val="28"/>
          <w:szCs w:val="28"/>
        </w:rPr>
        <w:t>Марину Цветаеву не спутаешь ни с кем другим</w:t>
      </w:r>
      <w:r w:rsidR="00A12353" w:rsidRPr="00D1382E">
        <w:rPr>
          <w:rFonts w:ascii="Times New Roman" w:hAnsi="Times New Roman" w:cs="Times New Roman"/>
          <w:sz w:val="28"/>
          <w:szCs w:val="28"/>
        </w:rPr>
        <w:t xml:space="preserve">. </w:t>
      </w:r>
      <w:r w:rsidR="00264563" w:rsidRPr="00D13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</w:t>
      </w:r>
      <w:r w:rsidR="00264563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зия </w:t>
      </w:r>
      <w:r w:rsidR="00A12353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резвычайно разнообразна</w:t>
      </w:r>
      <w:r w:rsidR="00346BBB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563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8955F3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не нуждается в оценках - она совершенна</w:t>
      </w:r>
      <w:r w:rsid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1382E" w:rsidRPr="00D1382E">
        <w:t xml:space="preserve"> </w:t>
      </w:r>
      <w:r w:rsidR="00D1382E" w:rsidRPr="00D1382E">
        <w:rPr>
          <w:rFonts w:ascii="Times New Roman" w:hAnsi="Times New Roman" w:cs="Times New Roman"/>
          <w:sz w:val="28"/>
          <w:szCs w:val="28"/>
          <w:shd w:val="clear" w:color="auto" w:fill="FFFFFF"/>
        </w:rPr>
        <w:t>Стихи Марины Цветаевой настолько мелодичны, задушевны, что к ним постоянно обращаются композиторы</w:t>
      </w:r>
      <w:r w:rsidR="00F341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0C07" w:rsidRPr="00F34D39" w:rsidRDefault="00D1382E" w:rsidP="00F34D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723F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70160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ногие стихи поэтессы</w:t>
      </w:r>
      <w:r w:rsidR="00346BBB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ы </w:t>
      </w:r>
      <w:r w:rsidR="00346BBB" w:rsidRPr="00F34D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музыку</w:t>
      </w:r>
      <w:r w:rsidR="00F3411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C5580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евозможно представить себ</w:t>
      </w:r>
      <w:r w:rsidR="00170C07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0C5580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0C07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«Иронию</w:t>
      </w:r>
      <w:r w:rsidR="000C5580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ьбы» и</w:t>
      </w:r>
      <w:r w:rsidR="00170C07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ли  «Жестокий  романс</w:t>
      </w:r>
      <w:r w:rsidR="000C5580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 </w:t>
      </w:r>
      <w:r w:rsid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песен на стихи Цветаевой.</w:t>
      </w:r>
    </w:p>
    <w:p w:rsidR="0053503F" w:rsidRPr="00D1382E" w:rsidRDefault="00D1382E" w:rsidP="0053503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 w:rsidRPr="00D1382E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                     </w:t>
      </w:r>
      <w:r w:rsidR="003A23D2" w:rsidRPr="00152C85">
        <w:rPr>
          <w:rFonts w:ascii="Times New Roman" w:hAnsi="Times New Roman" w:cs="Times New Roman"/>
          <w:color w:val="00B050"/>
          <w:sz w:val="24"/>
          <w:szCs w:val="24"/>
          <w:highlight w:val="yellow"/>
          <w:shd w:val="clear" w:color="auto" w:fill="FFFFFF"/>
        </w:rPr>
        <w:t>Песн</w:t>
      </w:r>
      <w:proofErr w:type="gramStart"/>
      <w:r w:rsidR="003A23D2" w:rsidRPr="00152C85">
        <w:rPr>
          <w:rFonts w:ascii="Times New Roman" w:hAnsi="Times New Roman" w:cs="Times New Roman"/>
          <w:color w:val="00B050"/>
          <w:sz w:val="24"/>
          <w:szCs w:val="24"/>
          <w:highlight w:val="yellow"/>
          <w:shd w:val="clear" w:color="auto" w:fill="FFFFFF"/>
        </w:rPr>
        <w:t>я</w:t>
      </w:r>
      <w:r w:rsidRPr="00152C85">
        <w:rPr>
          <w:rFonts w:ascii="Times New Roman" w:hAnsi="Times New Roman" w:cs="Times New Roman"/>
          <w:color w:val="00B050"/>
          <w:sz w:val="24"/>
          <w:szCs w:val="24"/>
          <w:highlight w:val="yellow"/>
          <w:shd w:val="clear" w:color="auto" w:fill="FFFFFF"/>
        </w:rPr>
        <w:t>-</w:t>
      </w:r>
      <w:proofErr w:type="gramEnd"/>
      <w:r w:rsidRPr="00D1382E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</w:t>
      </w:r>
      <w:r w:rsidR="00A12353" w:rsidRPr="00D1382E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Мне нравится</w:t>
      </w:r>
      <w:r w:rsidR="00F34117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…</w:t>
      </w:r>
      <w:r w:rsidR="00E32DE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(исполнение под гитару)</w:t>
      </w:r>
    </w:p>
    <w:p w:rsidR="00CF2B95" w:rsidRDefault="00D1382E" w:rsidP="00CF2B9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535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0160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</w:t>
      </w:r>
      <w:proofErr w:type="gramStart"/>
      <w:r w:rsidR="00270160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ного</w:t>
      </w:r>
      <w:proofErr w:type="gramEnd"/>
      <w:r w:rsidR="00270160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аевой, кроме лирики</w:t>
      </w:r>
      <w:r w:rsidR="00D25932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70160" w:rsidRPr="00F3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емнадцать поэм, восемь стихотворных драм, автобиографическая, мемуарная, историко-литературная и философско-критическая проза</w:t>
      </w:r>
      <w:r w:rsidR="00270160" w:rsidRPr="00D138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F2B95" w:rsidRPr="00CF2B95" w:rsidRDefault="00CF2B95" w:rsidP="00E32DEA">
      <w:pPr>
        <w:pStyle w:val="a4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>
        <w:rPr>
          <w:rFonts w:cstheme="minorHAnsi"/>
          <w:color w:val="00B050"/>
          <w:highlight w:val="yellow"/>
          <w:shd w:val="clear" w:color="auto" w:fill="FFFFFF"/>
        </w:rPr>
        <w:t xml:space="preserve"> </w:t>
      </w:r>
      <w:r w:rsidR="0053503F" w:rsidRPr="00D1382E">
        <w:rPr>
          <w:rFonts w:cstheme="minorHAnsi"/>
          <w:color w:val="00B050"/>
          <w:highlight w:val="yellow"/>
          <w:shd w:val="clear" w:color="auto" w:fill="FFFFFF"/>
        </w:rPr>
        <w:t xml:space="preserve"> </w:t>
      </w:r>
      <w:r w:rsidR="00F34D39" w:rsidRPr="00D1382E">
        <w:rPr>
          <w:rFonts w:cstheme="minorHAnsi"/>
          <w:color w:val="00B050"/>
          <w:highlight w:val="yellow"/>
          <w:shd w:val="clear" w:color="auto" w:fill="FFFFFF"/>
        </w:rPr>
        <w:t xml:space="preserve">Стих  </w:t>
      </w:r>
      <w:r w:rsidR="00F34D39" w:rsidRPr="00D1382E">
        <w:rPr>
          <w:rFonts w:cstheme="minorHAnsi"/>
          <w:b/>
          <w:color w:val="00B050"/>
          <w:highlight w:val="yellow"/>
          <w:shd w:val="clear" w:color="auto" w:fill="FFFFFF"/>
        </w:rPr>
        <w:t>« М</w:t>
      </w:r>
      <w:r w:rsidR="00270160" w:rsidRPr="00D1382E">
        <w:rPr>
          <w:rFonts w:cstheme="minorHAnsi"/>
          <w:b/>
          <w:color w:val="00B050"/>
          <w:highlight w:val="yellow"/>
          <w:shd w:val="clear" w:color="auto" w:fill="FFFFFF"/>
        </w:rPr>
        <w:t>оим стихам</w:t>
      </w:r>
      <w:r w:rsidR="00F34D39" w:rsidRPr="00D1382E">
        <w:rPr>
          <w:rFonts w:cstheme="minorHAnsi"/>
          <w:b/>
          <w:color w:val="00B050"/>
          <w:highlight w:val="yellow"/>
          <w:shd w:val="clear" w:color="auto" w:fill="FFFFFF"/>
        </w:rPr>
        <w:t>…»</w:t>
      </w:r>
      <w:r w:rsidRPr="00CF2B95">
        <w:rPr>
          <w:lang w:eastAsia="ru-RU"/>
        </w:rPr>
        <w:t xml:space="preserve"> </w:t>
      </w:r>
      <w:r>
        <w:rPr>
          <w:lang w:eastAsia="ru-RU"/>
        </w:rPr>
        <w:t xml:space="preserve">                                                                          </w:t>
      </w:r>
      <w:r w:rsidRPr="00CF2B95">
        <w:rPr>
          <w:rFonts w:ascii="Times New Roman" w:hAnsi="Times New Roman" w:cs="Times New Roman"/>
          <w:sz w:val="24"/>
          <w:szCs w:val="24"/>
          <w:lang w:eastAsia="ru-RU"/>
        </w:rPr>
        <w:t>Моим стихам, написанным так рано,</w:t>
      </w:r>
    </w:p>
    <w:p w:rsidR="00CF2B95" w:rsidRPr="00CF2B95" w:rsidRDefault="00CF2B95" w:rsidP="00CF2B95">
      <w:pPr>
        <w:pStyle w:val="a4"/>
        <w:jc w:val="right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CF2B95">
        <w:rPr>
          <w:rFonts w:ascii="Times New Roman" w:hAnsi="Times New Roman" w:cs="Times New Roman"/>
          <w:sz w:val="24"/>
          <w:szCs w:val="24"/>
          <w:lang w:eastAsia="ru-RU"/>
        </w:rPr>
        <w:t>Что и не знала я, что я — поэт,</w:t>
      </w:r>
    </w:p>
    <w:p w:rsidR="00CF2B95" w:rsidRPr="00CF2B95" w:rsidRDefault="00CF2B95" w:rsidP="00CF2B9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F2B95">
        <w:rPr>
          <w:rFonts w:ascii="Times New Roman" w:hAnsi="Times New Roman" w:cs="Times New Roman"/>
          <w:sz w:val="24"/>
          <w:szCs w:val="24"/>
          <w:lang w:eastAsia="ru-RU"/>
        </w:rPr>
        <w:t>Сорвавшимся</w:t>
      </w:r>
      <w:proofErr w:type="gramEnd"/>
      <w:r w:rsidRPr="00CF2B95">
        <w:rPr>
          <w:rFonts w:ascii="Times New Roman" w:hAnsi="Times New Roman" w:cs="Times New Roman"/>
          <w:sz w:val="24"/>
          <w:szCs w:val="24"/>
          <w:lang w:eastAsia="ru-RU"/>
        </w:rPr>
        <w:t>, как брызги из фонтана,</w:t>
      </w:r>
    </w:p>
    <w:p w:rsidR="00CF2B95" w:rsidRPr="00D1382E" w:rsidRDefault="00CF2B95" w:rsidP="00CF2B95">
      <w:pPr>
        <w:pStyle w:val="a4"/>
        <w:tabs>
          <w:tab w:val="left" w:pos="2535"/>
        </w:tabs>
        <w:jc w:val="right"/>
        <w:rPr>
          <w:lang w:eastAsia="ru-RU"/>
        </w:rPr>
      </w:pPr>
      <w:r w:rsidRPr="00CF2B95">
        <w:rPr>
          <w:rFonts w:ascii="Times New Roman" w:hAnsi="Times New Roman" w:cs="Times New Roman"/>
          <w:sz w:val="24"/>
          <w:szCs w:val="24"/>
          <w:lang w:eastAsia="ru-RU"/>
        </w:rPr>
        <w:t>Как искры из ракет</w:t>
      </w:r>
      <w:r w:rsidRPr="00D1382E">
        <w:rPr>
          <w:lang w:eastAsia="ru-RU"/>
        </w:rPr>
        <w:t>,</w:t>
      </w:r>
    </w:p>
    <w:p w:rsidR="00CF2B95" w:rsidRPr="00D1382E" w:rsidRDefault="00CF2B95" w:rsidP="00CF2B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B95" w:rsidRPr="00D1382E" w:rsidRDefault="00CF2B95" w:rsidP="00CF2B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росанным в пыли по магазинам,</w:t>
      </w:r>
      <w:proofErr w:type="gramEnd"/>
    </w:p>
    <w:p w:rsidR="00CF2B95" w:rsidRPr="00D1382E" w:rsidRDefault="00CF2B95" w:rsidP="00CF2B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х никто не брал и не берет,</w:t>
      </w:r>
    </w:p>
    <w:p w:rsidR="00CF2B95" w:rsidRDefault="00CF2B95" w:rsidP="00CF2B95">
      <w:pPr>
        <w:spacing w:after="0" w:line="240" w:lineRule="auto"/>
        <w:jc w:val="right"/>
      </w:pPr>
      <w:r w:rsidRPr="00D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м стихам, как драгоценным винам,</w:t>
      </w:r>
      <w:r w:rsidRPr="00CF2B95">
        <w:t xml:space="preserve"> </w:t>
      </w:r>
    </w:p>
    <w:p w:rsidR="00C3255D" w:rsidRPr="00CF2B95" w:rsidRDefault="00CF2B95" w:rsidP="00CF2B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B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нет свой черед.</w:t>
      </w:r>
    </w:p>
    <w:p w:rsidR="00FF6E45" w:rsidRPr="00152C85" w:rsidRDefault="00FF6E45" w:rsidP="00152C85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152C85">
        <w:rPr>
          <w:color w:val="000000" w:themeColor="text1"/>
          <w:sz w:val="28"/>
          <w:szCs w:val="28"/>
        </w:rPr>
        <w:t>Марина, ты была права!</w:t>
      </w:r>
      <w:r w:rsidRPr="00152C85">
        <w:rPr>
          <w:color w:val="000000" w:themeColor="text1"/>
          <w:sz w:val="28"/>
          <w:szCs w:val="28"/>
        </w:rPr>
        <w:br/>
        <w:t>Настал черед твоим стихам, как винам,</w:t>
      </w:r>
      <w:r w:rsidRPr="00152C85">
        <w:rPr>
          <w:color w:val="000000" w:themeColor="text1"/>
          <w:sz w:val="28"/>
          <w:szCs w:val="28"/>
        </w:rPr>
        <w:br/>
        <w:t>Чья драгоценность терпкая пьяня,</w:t>
      </w:r>
      <w:r w:rsidRPr="00152C85">
        <w:rPr>
          <w:color w:val="000000" w:themeColor="text1"/>
          <w:sz w:val="28"/>
          <w:szCs w:val="28"/>
        </w:rPr>
        <w:br/>
        <w:t xml:space="preserve">Тем </w:t>
      </w:r>
      <w:proofErr w:type="spellStart"/>
      <w:r w:rsidRPr="00152C85">
        <w:rPr>
          <w:color w:val="000000" w:themeColor="text1"/>
          <w:sz w:val="28"/>
          <w:szCs w:val="28"/>
        </w:rPr>
        <w:t>драгоценней</w:t>
      </w:r>
      <w:proofErr w:type="spellEnd"/>
      <w:r w:rsidRPr="00152C85">
        <w:rPr>
          <w:color w:val="000000" w:themeColor="text1"/>
          <w:sz w:val="28"/>
          <w:szCs w:val="28"/>
        </w:rPr>
        <w:t>, чем старинней!</w:t>
      </w:r>
    </w:p>
    <w:p w:rsidR="00152C85" w:rsidRDefault="00152C85" w:rsidP="00152C8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16"/>
          <w:szCs w:val="16"/>
        </w:rPr>
      </w:pPr>
    </w:p>
    <w:p w:rsidR="00CB573A" w:rsidRDefault="00FF6E45" w:rsidP="00CF2B95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152C85">
        <w:rPr>
          <w:color w:val="000000" w:themeColor="text1"/>
          <w:sz w:val="28"/>
          <w:szCs w:val="28"/>
        </w:rPr>
        <w:t>А зарябит печальный листопад,</w:t>
      </w:r>
      <w:r w:rsidRPr="00152C85">
        <w:rPr>
          <w:color w:val="000000" w:themeColor="text1"/>
          <w:sz w:val="28"/>
          <w:szCs w:val="28"/>
        </w:rPr>
        <w:br/>
        <w:t>И гроздья алые засветятся рябины,</w:t>
      </w:r>
      <w:r w:rsidRPr="00152C85">
        <w:rPr>
          <w:color w:val="000000" w:themeColor="text1"/>
          <w:sz w:val="28"/>
          <w:szCs w:val="28"/>
        </w:rPr>
        <w:br/>
        <w:t xml:space="preserve">Тебе, через </w:t>
      </w:r>
      <w:proofErr w:type="spellStart"/>
      <w:r w:rsidRPr="00152C85">
        <w:rPr>
          <w:color w:val="000000" w:themeColor="text1"/>
          <w:sz w:val="28"/>
          <w:szCs w:val="28"/>
        </w:rPr>
        <w:t>Летейский</w:t>
      </w:r>
      <w:proofErr w:type="spellEnd"/>
      <w:r w:rsidRPr="00152C85">
        <w:rPr>
          <w:color w:val="000000" w:themeColor="text1"/>
          <w:sz w:val="28"/>
          <w:szCs w:val="28"/>
        </w:rPr>
        <w:t xml:space="preserve"> водопад, -</w:t>
      </w:r>
      <w:r w:rsidRPr="00152C85">
        <w:rPr>
          <w:color w:val="000000" w:themeColor="text1"/>
          <w:sz w:val="28"/>
          <w:szCs w:val="28"/>
        </w:rPr>
        <w:br/>
        <w:t>Аплодисменты все! – Виват, Марина!</w:t>
      </w:r>
    </w:p>
    <w:p w:rsidR="000A5BA3" w:rsidRDefault="000A5BA3" w:rsidP="00CF2B95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</w:p>
    <w:p w:rsidR="005C679C" w:rsidRDefault="005C679C" w:rsidP="00CF2B95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</w:p>
    <w:p w:rsidR="000A5BA3" w:rsidRDefault="000A5BA3" w:rsidP="00CF2B95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</w:p>
    <w:p w:rsidR="000A5BA3" w:rsidRDefault="00BA4A1F" w:rsidP="00BA4A1F">
      <w:pPr>
        <w:pStyle w:val="a3"/>
        <w:shd w:val="clear" w:color="auto" w:fill="FFFFFF"/>
        <w:spacing w:before="0" w:beforeAutospacing="0" w:after="0" w:afterAutospacing="0"/>
        <w:ind w:left="42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 литературы.</w:t>
      </w:r>
    </w:p>
    <w:p w:rsidR="000A5BA3" w:rsidRPr="00BA4A1F" w:rsidRDefault="000A5BA3" w:rsidP="000A5BA3">
      <w:pPr>
        <w:numPr>
          <w:ilvl w:val="0"/>
          <w:numId w:val="1"/>
        </w:numPr>
        <w:shd w:val="clear" w:color="auto" w:fill="FFFFFF"/>
        <w:spacing w:before="100" w:beforeAutospacing="1" w:after="165" w:line="30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4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ова</w:t>
      </w:r>
      <w:proofErr w:type="spellEnd"/>
      <w:r w:rsidRPr="00BA4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</w:t>
      </w:r>
      <w:r w:rsidR="00BA4A1F" w:rsidRPr="00BA4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4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ты, дали…: Марина Цветаева:1992</w:t>
      </w:r>
      <w:r w:rsidR="00BA4A1F" w:rsidRPr="00BA4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939.-</w:t>
      </w:r>
      <w:r w:rsidR="00E32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A4A1F" w:rsidRPr="00BA4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Сов</w:t>
      </w:r>
      <w:proofErr w:type="spellEnd"/>
      <w:r w:rsidR="00BA4A1F" w:rsidRPr="00BA4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ссия, 1991.-368с.</w:t>
      </w:r>
    </w:p>
    <w:p w:rsidR="000A5BA3" w:rsidRPr="00BA4A1F" w:rsidRDefault="000A5BA3" w:rsidP="000A5BA3">
      <w:pPr>
        <w:numPr>
          <w:ilvl w:val="0"/>
          <w:numId w:val="1"/>
        </w:numPr>
        <w:shd w:val="clear" w:color="auto" w:fill="FFFFFF"/>
        <w:spacing w:before="100" w:beforeAutospacing="1" w:after="165" w:line="30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ева М.И. Мой Пушкин: Стихотворения: Поэмы/ М.И.</w:t>
      </w:r>
      <w:r w:rsidR="00E32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ева</w:t>
      </w:r>
      <w:proofErr w:type="gramStart"/>
      <w:r w:rsidRPr="000A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0A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ОЛМА-ПРЕСС, 2000.-511c.: ил.-(Б-ка Классической Поэзии).</w:t>
      </w:r>
    </w:p>
    <w:p w:rsidR="00BA4A1F" w:rsidRPr="00BA4A1F" w:rsidRDefault="000A5BA3" w:rsidP="00BA4A1F">
      <w:pPr>
        <w:numPr>
          <w:ilvl w:val="0"/>
          <w:numId w:val="2"/>
        </w:numPr>
        <w:shd w:val="clear" w:color="auto" w:fill="FFFFFF"/>
        <w:spacing w:before="100" w:beforeAutospacing="1" w:after="165" w:line="30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аева М.И. Автобиографическая проза: Воспоминания. Дневниковая проза. Статьи. Эссе/ </w:t>
      </w:r>
      <w:proofErr w:type="spellStart"/>
      <w:r w:rsidRPr="000A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.Цветаева</w:t>
      </w:r>
      <w:proofErr w:type="spellEnd"/>
      <w:r w:rsidRPr="000A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ост. </w:t>
      </w:r>
      <w:proofErr w:type="spellStart"/>
      <w:r w:rsidRPr="000A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Саакянц</w:t>
      </w:r>
      <w:proofErr w:type="spellEnd"/>
      <w:r w:rsidRPr="000A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М.: Литература, 1998.-654c.</w:t>
      </w:r>
      <w:proofErr w:type="gramStart"/>
      <w:r w:rsidRPr="000A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(Б-ка классики:</w:t>
      </w:r>
      <w:proofErr w:type="gramEnd"/>
      <w:r w:rsidRPr="000A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ая </w:t>
      </w:r>
      <w:proofErr w:type="gramStart"/>
      <w:r w:rsidRPr="000A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</w:t>
      </w:r>
      <w:proofErr w:type="gramEnd"/>
      <w:r w:rsidRPr="000A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/ </w:t>
      </w:r>
      <w:proofErr w:type="spellStart"/>
      <w:r w:rsidRPr="000A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</w:t>
      </w:r>
      <w:proofErr w:type="spellEnd"/>
      <w:r w:rsidRPr="000A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A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мков</w:t>
      </w:r>
      <w:proofErr w:type="spellEnd"/>
      <w:r w:rsidRPr="000A5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).</w:t>
      </w:r>
    </w:p>
    <w:p w:rsidR="000A5BA3" w:rsidRPr="00BA4A1F" w:rsidRDefault="00BA4A1F" w:rsidP="00BA4A1F">
      <w:pPr>
        <w:numPr>
          <w:ilvl w:val="0"/>
          <w:numId w:val="2"/>
        </w:numPr>
        <w:shd w:val="clear" w:color="auto" w:fill="FFFFFF"/>
        <w:spacing w:before="100" w:beforeAutospacing="1" w:after="165" w:line="30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кипедия. Цветаева М.И. </w:t>
      </w:r>
    </w:p>
    <w:sectPr w:rsidR="000A5BA3" w:rsidRPr="00BA4A1F" w:rsidSect="00202BF0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C8D"/>
    <w:multiLevelType w:val="multilevel"/>
    <w:tmpl w:val="6CC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86C86"/>
    <w:multiLevelType w:val="multilevel"/>
    <w:tmpl w:val="5394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3628D9"/>
    <w:multiLevelType w:val="multilevel"/>
    <w:tmpl w:val="09DE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6D3AF5"/>
    <w:multiLevelType w:val="multilevel"/>
    <w:tmpl w:val="09DE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614501"/>
    <w:multiLevelType w:val="multilevel"/>
    <w:tmpl w:val="09DE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8D6524"/>
    <w:multiLevelType w:val="multilevel"/>
    <w:tmpl w:val="CA16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F3"/>
    <w:rsid w:val="000421BA"/>
    <w:rsid w:val="00090647"/>
    <w:rsid w:val="000A5BA3"/>
    <w:rsid w:val="000C5580"/>
    <w:rsid w:val="00152C85"/>
    <w:rsid w:val="00170C07"/>
    <w:rsid w:val="001A0C52"/>
    <w:rsid w:val="001C77FA"/>
    <w:rsid w:val="001E29C8"/>
    <w:rsid w:val="001E7806"/>
    <w:rsid w:val="00202BF0"/>
    <w:rsid w:val="00264563"/>
    <w:rsid w:val="00266D18"/>
    <w:rsid w:val="00270160"/>
    <w:rsid w:val="002D2285"/>
    <w:rsid w:val="00346BBB"/>
    <w:rsid w:val="0037786D"/>
    <w:rsid w:val="003A23D2"/>
    <w:rsid w:val="003A3AA8"/>
    <w:rsid w:val="003C05BC"/>
    <w:rsid w:val="003C1183"/>
    <w:rsid w:val="003F20F9"/>
    <w:rsid w:val="003F4EA0"/>
    <w:rsid w:val="003F6DC7"/>
    <w:rsid w:val="00412F47"/>
    <w:rsid w:val="0042205D"/>
    <w:rsid w:val="004817B9"/>
    <w:rsid w:val="00495F7E"/>
    <w:rsid w:val="0053503F"/>
    <w:rsid w:val="00551E49"/>
    <w:rsid w:val="005614CD"/>
    <w:rsid w:val="005C679C"/>
    <w:rsid w:val="006119A7"/>
    <w:rsid w:val="00637171"/>
    <w:rsid w:val="00651B04"/>
    <w:rsid w:val="00655169"/>
    <w:rsid w:val="0066257C"/>
    <w:rsid w:val="006807EC"/>
    <w:rsid w:val="006B2F76"/>
    <w:rsid w:val="006C16CF"/>
    <w:rsid w:val="00715E98"/>
    <w:rsid w:val="00743D3E"/>
    <w:rsid w:val="00795373"/>
    <w:rsid w:val="007A50C5"/>
    <w:rsid w:val="007A6138"/>
    <w:rsid w:val="007C4EF7"/>
    <w:rsid w:val="008025D0"/>
    <w:rsid w:val="00892613"/>
    <w:rsid w:val="008955F3"/>
    <w:rsid w:val="00895709"/>
    <w:rsid w:val="008D4A0F"/>
    <w:rsid w:val="009462DF"/>
    <w:rsid w:val="009C6A47"/>
    <w:rsid w:val="00A12353"/>
    <w:rsid w:val="00A25CE5"/>
    <w:rsid w:val="00A81AAB"/>
    <w:rsid w:val="00AA779D"/>
    <w:rsid w:val="00B15524"/>
    <w:rsid w:val="00B6062A"/>
    <w:rsid w:val="00B93392"/>
    <w:rsid w:val="00BA4377"/>
    <w:rsid w:val="00BA4A1F"/>
    <w:rsid w:val="00C3255D"/>
    <w:rsid w:val="00C7723F"/>
    <w:rsid w:val="00C82912"/>
    <w:rsid w:val="00CA29B2"/>
    <w:rsid w:val="00CB573A"/>
    <w:rsid w:val="00CE14B5"/>
    <w:rsid w:val="00CE56DC"/>
    <w:rsid w:val="00CF2B95"/>
    <w:rsid w:val="00CF7162"/>
    <w:rsid w:val="00D1382E"/>
    <w:rsid w:val="00D13A74"/>
    <w:rsid w:val="00D25932"/>
    <w:rsid w:val="00D913A3"/>
    <w:rsid w:val="00DA4B4F"/>
    <w:rsid w:val="00DC50B7"/>
    <w:rsid w:val="00E32DEA"/>
    <w:rsid w:val="00E34899"/>
    <w:rsid w:val="00EA3FC5"/>
    <w:rsid w:val="00EF30B4"/>
    <w:rsid w:val="00F34117"/>
    <w:rsid w:val="00F34D39"/>
    <w:rsid w:val="00F9669F"/>
    <w:rsid w:val="00FC464F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C55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C5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66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6E6E-271D-4498-8AD3-97C77BA7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10-07T04:39:00Z</cp:lastPrinted>
  <dcterms:created xsi:type="dcterms:W3CDTF">2021-12-22T06:46:00Z</dcterms:created>
  <dcterms:modified xsi:type="dcterms:W3CDTF">2022-10-19T08:18:00Z</dcterms:modified>
</cp:coreProperties>
</file>